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ADC90BF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8C1B3F" w:rsidRPr="008C1B3F">
        <w:rPr>
          <w:rFonts w:ascii="Times New Roman" w:hAnsi="Times New Roman"/>
          <w:b/>
          <w:sz w:val="28"/>
          <w:szCs w:val="28"/>
          <w:u w:val="single"/>
        </w:rPr>
        <w:t xml:space="preserve">1389939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FE7F1F">
        <w:rPr>
          <w:rFonts w:ascii="Times New Roman" w:hAnsi="Times New Roman"/>
          <w:b/>
          <w:sz w:val="28"/>
          <w:szCs w:val="28"/>
          <w:u w:val="single"/>
        </w:rPr>
        <w:t>0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7A90524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FE7F1F">
        <w:rPr>
          <w:rFonts w:ascii="Times New Roman" w:hAnsi="Times New Roman"/>
          <w:b/>
          <w:sz w:val="28"/>
          <w:szCs w:val="28"/>
          <w:u w:val="single"/>
        </w:rPr>
        <w:t>16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5B201ED9" w:rsidR="003D39F2" w:rsidRDefault="008C1B3F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4C4F76" wp14:editId="50FD5065">
            <wp:extent cx="6299835" cy="8399780"/>
            <wp:effectExtent l="0" t="0" r="571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D0"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660A0314" w:rsidR="004D5504" w:rsidRDefault="008C1B3F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250B28" wp14:editId="05C6E5F4">
            <wp:extent cx="6299835" cy="8399780"/>
            <wp:effectExtent l="0" t="0" r="571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E305" w14:textId="70831FCE" w:rsidR="004024C4" w:rsidRDefault="00BC3868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BC3868">
        <w:rPr>
          <w:noProof/>
        </w:rPr>
        <w:lastRenderedPageBreak/>
        <w:t xml:space="preserve"> </w:t>
      </w:r>
      <w:r w:rsidR="008C1B3F">
        <w:rPr>
          <w:noProof/>
        </w:rPr>
        <w:drawing>
          <wp:inline distT="0" distB="0" distL="0" distR="0" wp14:anchorId="71680497" wp14:editId="1A3E8925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32901B3C" w14:textId="77777777" w:rsidR="00716779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</w:p>
    <w:p w14:paraId="6B29B75C" w14:textId="77777777" w:rsidR="00716779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7E97E95D" w14:textId="5EC1E853" w:rsidR="00BB572D" w:rsidRPr="0047614A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 w:rsidRPr="00716779">
        <w:rPr>
          <w:noProof/>
        </w:rPr>
        <w:t xml:space="preserve">  </w:t>
      </w:r>
      <w:r w:rsidR="004B2639">
        <w:rPr>
          <w:noProof/>
        </w:rPr>
        <w:t xml:space="preserve">          </w:t>
      </w:r>
      <w:r w:rsidR="00BC6496" w:rsidRPr="00BC6496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6ED1C" w14:textId="77777777" w:rsidR="00F735D4" w:rsidRDefault="00F735D4" w:rsidP="00FF05AF">
      <w:r>
        <w:separator/>
      </w:r>
    </w:p>
  </w:endnote>
  <w:endnote w:type="continuationSeparator" w:id="0">
    <w:p w14:paraId="16713FB5" w14:textId="77777777" w:rsidR="00F735D4" w:rsidRDefault="00F735D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BF338" w14:textId="77777777" w:rsidR="00F735D4" w:rsidRDefault="00F735D4" w:rsidP="00FF05AF">
      <w:r>
        <w:separator/>
      </w:r>
    </w:p>
  </w:footnote>
  <w:footnote w:type="continuationSeparator" w:id="0">
    <w:p w14:paraId="26C26E02" w14:textId="77777777" w:rsidR="00F735D4" w:rsidRDefault="00F735D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937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3F79E7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29D9"/>
    <w:rsid w:val="005649BE"/>
    <w:rsid w:val="00565DE4"/>
    <w:rsid w:val="00566568"/>
    <w:rsid w:val="005666AE"/>
    <w:rsid w:val="00567982"/>
    <w:rsid w:val="005709E9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1BA9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3E9"/>
    <w:rsid w:val="00716779"/>
    <w:rsid w:val="0071699A"/>
    <w:rsid w:val="00716D0E"/>
    <w:rsid w:val="00717EA4"/>
    <w:rsid w:val="00721C65"/>
    <w:rsid w:val="00722A74"/>
    <w:rsid w:val="00722AF2"/>
    <w:rsid w:val="00723505"/>
    <w:rsid w:val="0072448A"/>
    <w:rsid w:val="00724C57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3E4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1B3F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C50F4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2E2F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868"/>
    <w:rsid w:val="00BC3F74"/>
    <w:rsid w:val="00BC555A"/>
    <w:rsid w:val="00BC5D7B"/>
    <w:rsid w:val="00BC6496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0F6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0E2B"/>
    <w:rsid w:val="00DC3687"/>
    <w:rsid w:val="00DC388E"/>
    <w:rsid w:val="00DC4D09"/>
    <w:rsid w:val="00DC64B2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5D4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E7F1F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7238-02B9-445F-8F9B-985246BC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6T14:02:00Z</dcterms:created>
  <dcterms:modified xsi:type="dcterms:W3CDTF">2026-04-06T14:02:00Z</dcterms:modified>
</cp:coreProperties>
</file>